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bookmarkStart w:id="0" w:name="_GoBack"/>
            <w:bookmarkEnd w:id="0"/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  <w:t>7900 BAYMEADOWS CIRCLE E.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}                  {stat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1D57B7">
              <w:rPr>
                <w:rFonts w:ascii="Courier New" w:hAnsi="Courier New"/>
                <w:b/>
                <w:sz w:val="22"/>
              </w:rPr>
              <w:t>06 20 2019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E5319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>
              <w:rPr>
                <w:rFonts w:ascii="Courier New" w:hAnsi="Courier New"/>
                <w:b/>
                <w:sz w:val="22"/>
                <w:lang w:val="ru-RU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7900 BAYMEADOWS CIRCLE E.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}                  {state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06 20 2019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E5319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7900 BAYMEADOWS CIRCLE E.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}                  {state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06 20 2019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0257E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14700A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lastRenderedPageBreak/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7900 BAYMEADOWS CIRCLE E.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}                  {state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16C55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16C55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06 20 2019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A36725">
              <w:rPr>
                <w:rFonts w:ascii="Courier New" w:hAnsi="Courier New"/>
                <w:b/>
                <w:sz w:val="22"/>
              </w:rPr>
              <w:t>fourth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16C55" w:rsidRPr="001D0247" w:rsidRDefault="00316C55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316C55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92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58"/>
        </w:trPr>
        <w:tc>
          <w:tcPr>
            <w:tcW w:w="11592" w:type="dxa"/>
          </w:tcPr>
          <w:p w:rsidR="00316C55" w:rsidRPr="001D0247" w:rsidRDefault="00316C55" w:rsidP="000257E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3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val="217"/>
        </w:trPr>
        <w:tc>
          <w:tcPr>
            <w:tcW w:w="11592" w:type="dxa"/>
          </w:tcPr>
          <w:p w:rsidR="00316C55" w:rsidRPr="001D0247" w:rsidRDefault="00316C55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ourth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rPr>
          <w:lang w:val="ru-RU"/>
        </w:rPr>
        <w:sectPr w:rsidR="00E53194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E53194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7900 BAYMEADOWS CIRCLE E.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}                  {state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16C55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16C55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06 20 2019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A36725">
              <w:rPr>
                <w:rFonts w:ascii="Courier New" w:hAnsi="Courier New"/>
                <w:b/>
                <w:sz w:val="22"/>
              </w:rPr>
              <w:t>fifth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16C55" w:rsidRPr="001D0247" w:rsidRDefault="00316C55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316C55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92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58"/>
        </w:trPr>
        <w:tc>
          <w:tcPr>
            <w:tcW w:w="11592" w:type="dxa"/>
          </w:tcPr>
          <w:p w:rsidR="00316C55" w:rsidRPr="001D0247" w:rsidRDefault="00316C55" w:rsidP="000257E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4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val="217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Default="00316C55" w:rsidP="00CD569E"/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7900 BAYMEADOWS CIRCLE E.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}                  {state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16C55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16C55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06 20 2019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A36725">
              <w:rPr>
                <w:rFonts w:ascii="Courier New" w:hAnsi="Courier New"/>
                <w:b/>
                <w:sz w:val="22"/>
              </w:rPr>
              <w:t>sixth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16C55" w:rsidRPr="001D0247" w:rsidRDefault="00316C55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316C55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92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58"/>
        </w:trPr>
        <w:tc>
          <w:tcPr>
            <w:tcW w:w="11592" w:type="dxa"/>
          </w:tcPr>
          <w:p w:rsidR="00316C55" w:rsidRPr="001D0247" w:rsidRDefault="00316C55" w:rsidP="000257E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5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val="217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Default="00316C55" w:rsidP="00CD569E"/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7900 BAYMEADOWS CIRCLE E.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}                  {state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16C55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16C55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06 20 2019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A36725">
              <w:rPr>
                <w:rFonts w:ascii="Courier New" w:hAnsi="Courier New"/>
                <w:b/>
                <w:sz w:val="22"/>
              </w:rPr>
              <w:t>seventh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16C55" w:rsidRPr="001D0247" w:rsidRDefault="00316C55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316C55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216975">
        <w:trPr>
          <w:trHeight w:val="90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58"/>
        </w:trPr>
        <w:tc>
          <w:tcPr>
            <w:tcW w:w="11592" w:type="dxa"/>
          </w:tcPr>
          <w:p w:rsidR="00316C55" w:rsidRPr="001D0247" w:rsidRDefault="00316C55" w:rsidP="0021697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16975">
              <w:rPr>
                <w:rFonts w:ascii="Courier New" w:hAnsi="Courier New"/>
                <w:b/>
                <w:sz w:val="22"/>
              </w:rPr>
              <w:t>seven</w:t>
            </w:r>
            <w:r w:rsidR="006460C4">
              <w:rPr>
                <w:rFonts w:ascii="Courier New" w:hAnsi="Courier New"/>
                <w:b/>
                <w:sz w:val="22"/>
              </w:rPr>
              <w:t>thService</w:t>
            </w:r>
            <w:r w:rsidR="00563145">
              <w:rPr>
                <w:rFonts w:ascii="Courier New" w:hAnsi="Courier New"/>
                <w:b/>
                <w:sz w:val="22"/>
              </w:rPr>
              <w:t>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6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val="217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216975"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5D51A1" w:rsidRDefault="00400897" w:rsidP="0030483E"/>
    <w:sectPr w:rsidR="00400897" w:rsidRPr="005D51A1" w:rsidSect="0030483E">
      <w:footerReference w:type="first" r:id="rId17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CA" w:rsidRDefault="00DA6FCA">
      <w:r>
        <w:separator/>
      </w:r>
    </w:p>
  </w:endnote>
  <w:endnote w:type="continuationSeparator" w:id="0">
    <w:p w:rsidR="00DA6FCA" w:rsidRDefault="00DA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 w:rsidR="0030483E"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Pr="00E53194" w:rsidRDefault="00E53194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Default="00E5319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4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CA" w:rsidRDefault="00DA6FCA">
      <w:r>
        <w:separator/>
      </w:r>
    </w:p>
  </w:footnote>
  <w:footnote w:type="continuationSeparator" w:id="0">
    <w:p w:rsidR="00DA6FCA" w:rsidRDefault="00DA6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6AE6"/>
    <w:rsid w:val="001116E0"/>
    <w:rsid w:val="0011487C"/>
    <w:rsid w:val="00116753"/>
    <w:rsid w:val="001208CF"/>
    <w:rsid w:val="00124364"/>
    <w:rsid w:val="00126C24"/>
    <w:rsid w:val="001351EA"/>
    <w:rsid w:val="001372AD"/>
    <w:rsid w:val="00137758"/>
    <w:rsid w:val="0014084D"/>
    <w:rsid w:val="00141CF2"/>
    <w:rsid w:val="0014287D"/>
    <w:rsid w:val="00142C8E"/>
    <w:rsid w:val="00150FE1"/>
    <w:rsid w:val="00156561"/>
    <w:rsid w:val="001665F6"/>
    <w:rsid w:val="0017743F"/>
    <w:rsid w:val="00180E82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320"/>
    <w:rsid w:val="002409BB"/>
    <w:rsid w:val="00243A66"/>
    <w:rsid w:val="00245072"/>
    <w:rsid w:val="0024760B"/>
    <w:rsid w:val="002530D3"/>
    <w:rsid w:val="00255B72"/>
    <w:rsid w:val="00263AB9"/>
    <w:rsid w:val="00264776"/>
    <w:rsid w:val="00270D61"/>
    <w:rsid w:val="00272509"/>
    <w:rsid w:val="0027357C"/>
    <w:rsid w:val="00275F1B"/>
    <w:rsid w:val="0027771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52531"/>
    <w:rsid w:val="003525E9"/>
    <w:rsid w:val="003529E2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51A1"/>
    <w:rsid w:val="005D56D1"/>
    <w:rsid w:val="005D594A"/>
    <w:rsid w:val="005D795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877A7"/>
    <w:rsid w:val="0099327F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D92"/>
    <w:rsid w:val="00C46DF9"/>
    <w:rsid w:val="00C50F09"/>
    <w:rsid w:val="00C53DAF"/>
    <w:rsid w:val="00C54B65"/>
    <w:rsid w:val="00C55B70"/>
    <w:rsid w:val="00C604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79B5"/>
    <w:rsid w:val="00D66108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849C7"/>
    <w:rsid w:val="00E90748"/>
    <w:rsid w:val="00EA17E8"/>
    <w:rsid w:val="00EA2689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5BFF"/>
    <w:rsid w:val="00F80419"/>
    <w:rsid w:val="00F836C5"/>
    <w:rsid w:val="00F868E7"/>
    <w:rsid w:val="00F90842"/>
    <w:rsid w:val="00FA1A9C"/>
    <w:rsid w:val="00FA5572"/>
    <w:rsid w:val="00FB2F6C"/>
    <w:rsid w:val="00FB359F"/>
    <w:rsid w:val="00FC4B9D"/>
    <w:rsid w:val="00FC6381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637F-395C-4210-A92A-D4786109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7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«InsName_0»</vt:lpstr>
      <vt:lpstr>                                     «InsName_0»</vt:lpstr>
    </vt:vector>
  </TitlesOfParts>
  <Company>Medical Software Solutions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«InsName_0»</dc:title>
  <dc:subject/>
  <dc:creator>Steve</dc:creator>
  <cp:keywords/>
  <cp:lastModifiedBy>jubas</cp:lastModifiedBy>
  <cp:revision>435</cp:revision>
  <cp:lastPrinted>2013-12-13T16:19:00Z</cp:lastPrinted>
  <dcterms:created xsi:type="dcterms:W3CDTF">2016-07-26T18:23:00Z</dcterms:created>
  <dcterms:modified xsi:type="dcterms:W3CDTF">2019-08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